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143EE" w14:textId="77777777" w:rsidR="00913677" w:rsidRPr="009E126C" w:rsidRDefault="00913677" w:rsidP="00350E8E">
      <w:pPr>
        <w:rPr>
          <w:sz w:val="22"/>
          <w:szCs w:val="22"/>
        </w:rPr>
      </w:pPr>
    </w:p>
    <w:p w14:paraId="5F7FC6FA" w14:textId="77777777" w:rsidR="007B4623" w:rsidRPr="009E126C" w:rsidRDefault="007B4623" w:rsidP="00350E8E"/>
    <w:p w14:paraId="44015044" w14:textId="77777777" w:rsidR="007B4623" w:rsidRPr="009E126C" w:rsidRDefault="007B4623" w:rsidP="007B4623">
      <w:pPr>
        <w:jc w:val="both"/>
        <w:rPr>
          <w:sz w:val="22"/>
          <w:szCs w:val="22"/>
        </w:rPr>
      </w:pPr>
      <w:r w:rsidRPr="009E126C">
        <w:rPr>
          <w:sz w:val="22"/>
          <w:szCs w:val="22"/>
        </w:rPr>
        <w:t>Plan orientacyjny z zaznaczonym zakresem prac projektowych</w:t>
      </w:r>
    </w:p>
    <w:p w14:paraId="6F1F7232" w14:textId="77777777" w:rsidR="00061B8A" w:rsidRPr="009E126C" w:rsidRDefault="00061B8A" w:rsidP="007B4623">
      <w:pPr>
        <w:jc w:val="both"/>
        <w:rPr>
          <w:sz w:val="22"/>
          <w:szCs w:val="22"/>
        </w:rPr>
      </w:pPr>
    </w:p>
    <w:p w14:paraId="4846A6D9" w14:textId="38AE36FB" w:rsidR="00061B8A" w:rsidRPr="009E126C" w:rsidRDefault="00061B8A" w:rsidP="00DB2CA5">
      <w:pPr>
        <w:jc w:val="both"/>
        <w:rPr>
          <w:sz w:val="22"/>
          <w:szCs w:val="22"/>
        </w:rPr>
      </w:pPr>
      <w:r w:rsidRPr="009E126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48B78D" wp14:editId="02115FDB">
                <wp:simplePos x="0" y="0"/>
                <wp:positionH relativeFrom="column">
                  <wp:posOffset>2329179</wp:posOffset>
                </wp:positionH>
                <wp:positionV relativeFrom="paragraph">
                  <wp:posOffset>478790</wp:posOffset>
                </wp:positionV>
                <wp:extent cx="533400" cy="1914525"/>
                <wp:effectExtent l="19050" t="19050" r="19050" b="28575"/>
                <wp:wrapNone/>
                <wp:docPr id="880586056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914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ED2BA" id="Łącznik prosty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37.7pt" to="225.4pt,1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" strokecolor="#418ab3 [3204]" strokeweight="3pt">
                <v:stroke joinstyle="miter"/>
              </v:line>
            </w:pict>
          </mc:Fallback>
        </mc:AlternateContent>
      </w:r>
      <w:r w:rsidRPr="009E126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F6C446" wp14:editId="1667467B">
                <wp:simplePos x="0" y="0"/>
                <wp:positionH relativeFrom="column">
                  <wp:posOffset>700405</wp:posOffset>
                </wp:positionH>
                <wp:positionV relativeFrom="paragraph">
                  <wp:posOffset>5831840</wp:posOffset>
                </wp:positionV>
                <wp:extent cx="390525" cy="276225"/>
                <wp:effectExtent l="19050" t="19050" r="28575" b="28575"/>
                <wp:wrapNone/>
                <wp:docPr id="791157542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762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FCE2E" id="Łącznik prosty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459.2pt" to="85.9pt,4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" strokecolor="#418ab3 [3204]" strokeweight="3pt">
                <v:stroke joinstyle="miter"/>
              </v:line>
            </w:pict>
          </mc:Fallback>
        </mc:AlternateContent>
      </w:r>
      <w:r w:rsidRPr="009E126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ECCF5" wp14:editId="58AE2F01">
                <wp:simplePos x="0" y="0"/>
                <wp:positionH relativeFrom="column">
                  <wp:posOffset>700405</wp:posOffset>
                </wp:positionH>
                <wp:positionV relativeFrom="paragraph">
                  <wp:posOffset>3793489</wp:posOffset>
                </wp:positionV>
                <wp:extent cx="1457325" cy="2028825"/>
                <wp:effectExtent l="19050" t="19050" r="28575" b="28575"/>
                <wp:wrapNone/>
                <wp:docPr id="184506131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20288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52958" id="Łącznik prosty 1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298.7pt" to="169.9pt,4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" strokecolor="#418ab3 [3204]" strokeweight="3pt">
                <v:stroke joinstyle="miter"/>
              </v:line>
            </w:pict>
          </mc:Fallback>
        </mc:AlternateContent>
      </w:r>
      <w:r w:rsidRPr="009E126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12B4B" wp14:editId="0907FACA">
                <wp:simplePos x="0" y="0"/>
                <wp:positionH relativeFrom="column">
                  <wp:posOffset>1100455</wp:posOffset>
                </wp:positionH>
                <wp:positionV relativeFrom="paragraph">
                  <wp:posOffset>3993514</wp:posOffset>
                </wp:positionV>
                <wp:extent cx="1581150" cy="2105025"/>
                <wp:effectExtent l="19050" t="19050" r="19050" b="28575"/>
                <wp:wrapNone/>
                <wp:docPr id="58919424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21050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FFD15" id="Łącznik prosty 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5pt,314.45pt" to="211.15pt,4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" strokecolor="#418ab3 [3204]" strokeweight="3pt">
                <v:stroke joinstyle="miter"/>
              </v:line>
            </w:pict>
          </mc:Fallback>
        </mc:AlternateContent>
      </w:r>
      <w:r w:rsidRPr="009E126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A471C3" wp14:editId="1D92437B">
                <wp:simplePos x="0" y="0"/>
                <wp:positionH relativeFrom="column">
                  <wp:posOffset>2672079</wp:posOffset>
                </wp:positionH>
                <wp:positionV relativeFrom="paragraph">
                  <wp:posOffset>2545716</wp:posOffset>
                </wp:positionV>
                <wp:extent cx="133350" cy="1485900"/>
                <wp:effectExtent l="19050" t="19050" r="19050" b="19050"/>
                <wp:wrapNone/>
                <wp:docPr id="43146248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4859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F1E52" id="Łącznik prosty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pt,200.45pt" to="220.9pt,3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" strokecolor="#418ab3 [3204]" strokeweight="3pt">
                <v:stroke joinstyle="miter"/>
              </v:line>
            </w:pict>
          </mc:Fallback>
        </mc:AlternateContent>
      </w:r>
      <w:r w:rsidRPr="009E126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2A9421" wp14:editId="27AFAF20">
                <wp:simplePos x="0" y="0"/>
                <wp:positionH relativeFrom="column">
                  <wp:posOffset>2157730</wp:posOffset>
                </wp:positionH>
                <wp:positionV relativeFrom="paragraph">
                  <wp:posOffset>2383791</wp:posOffset>
                </wp:positionV>
                <wp:extent cx="171450" cy="1409700"/>
                <wp:effectExtent l="19050" t="19050" r="19050" b="19050"/>
                <wp:wrapNone/>
                <wp:docPr id="1035776312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4097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01F09" id="Łącznik prosty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pt,187.7pt" to="183.4pt,2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" strokecolor="#418ab3 [3204]" strokeweight="3pt">
                <v:stroke joinstyle="miter"/>
              </v:line>
            </w:pict>
          </mc:Fallback>
        </mc:AlternateContent>
      </w:r>
      <w:r w:rsidRPr="009E12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02661" wp14:editId="529FC7D7">
                <wp:simplePos x="0" y="0"/>
                <wp:positionH relativeFrom="column">
                  <wp:posOffset>2881630</wp:posOffset>
                </wp:positionH>
                <wp:positionV relativeFrom="paragraph">
                  <wp:posOffset>478790</wp:posOffset>
                </wp:positionV>
                <wp:extent cx="466725" cy="57150"/>
                <wp:effectExtent l="19050" t="19050" r="28575" b="19050"/>
                <wp:wrapNone/>
                <wp:docPr id="1199706537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571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E7B26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pt,37.7pt" to="263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" strokecolor="#0070c0" strokeweight="3pt">
                <v:stroke joinstyle="miter"/>
              </v:line>
            </w:pict>
          </mc:Fallback>
        </mc:AlternateContent>
      </w:r>
      <w:r w:rsidRPr="009E126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4B3AA" wp14:editId="2CB91338">
                <wp:simplePos x="0" y="0"/>
                <wp:positionH relativeFrom="column">
                  <wp:posOffset>2795905</wp:posOffset>
                </wp:positionH>
                <wp:positionV relativeFrom="paragraph">
                  <wp:posOffset>525780</wp:posOffset>
                </wp:positionV>
                <wp:extent cx="561975" cy="2028825"/>
                <wp:effectExtent l="19050" t="19050" r="28575" b="28575"/>
                <wp:wrapNone/>
                <wp:docPr id="768985523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20288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C627C" id="Łącznik prosty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5pt,41.4pt" to="264.4pt,2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" strokecolor="#418ab3 [3204]" strokeweight="3pt">
                <v:stroke joinstyle="miter"/>
              </v:line>
            </w:pict>
          </mc:Fallback>
        </mc:AlternateContent>
      </w:r>
      <w:r w:rsidRPr="009E126C">
        <w:rPr>
          <w:noProof/>
        </w:rPr>
        <w:drawing>
          <wp:inline distT="0" distB="0" distL="0" distR="0" wp14:anchorId="3ED58CD4" wp14:editId="13A83B92">
            <wp:extent cx="5760720" cy="6769100"/>
            <wp:effectExtent l="0" t="0" r="0" b="0"/>
            <wp:docPr id="104092757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12CAE" w14:textId="77777777" w:rsidR="00350E8E" w:rsidRPr="009E126C" w:rsidRDefault="00350E8E"/>
    <w:p w14:paraId="6DCBB8DE" w14:textId="77777777" w:rsidR="007B4623" w:rsidRPr="009E126C" w:rsidRDefault="007B4623"/>
    <w:p w14:paraId="5DD8CEE1" w14:textId="08662228" w:rsidR="00506E96" w:rsidRPr="009E126C" w:rsidRDefault="00FC5864" w:rsidP="000748C3">
      <w:pPr>
        <w:jc w:val="center"/>
      </w:pPr>
      <w:r w:rsidRPr="009E12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1717B" wp14:editId="51390BDB">
                <wp:simplePos x="0" y="0"/>
                <wp:positionH relativeFrom="column">
                  <wp:posOffset>5320030</wp:posOffset>
                </wp:positionH>
                <wp:positionV relativeFrom="paragraph">
                  <wp:posOffset>5737860</wp:posOffset>
                </wp:positionV>
                <wp:extent cx="28575" cy="19050"/>
                <wp:effectExtent l="0" t="0" r="28575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50147" id="Łącznik prosty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9pt,451.8pt" to="421.15pt,4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" strokecolor="#418ab3 [3204]" strokeweight=".5pt">
                <v:stroke joinstyle="miter"/>
              </v:line>
            </w:pict>
          </mc:Fallback>
        </mc:AlternateContent>
      </w:r>
    </w:p>
    <w:p w14:paraId="24FE860C" w14:textId="59BEB3B4" w:rsidR="00506E96" w:rsidRPr="009E126C" w:rsidRDefault="00506E96" w:rsidP="00506E96">
      <w:pPr>
        <w:rPr>
          <w:noProof/>
        </w:rPr>
      </w:pPr>
    </w:p>
    <w:p w14:paraId="07188503" w14:textId="143385CA" w:rsidR="00506E96" w:rsidRPr="009E126C" w:rsidRDefault="00506E96" w:rsidP="00506E96">
      <w:pPr>
        <w:tabs>
          <w:tab w:val="left" w:pos="1485"/>
        </w:tabs>
      </w:pPr>
      <w:r w:rsidRPr="009E126C">
        <w:tab/>
      </w:r>
    </w:p>
    <w:sectPr w:rsidR="00506E96" w:rsidRPr="009E126C" w:rsidSect="00B2762A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81066" w14:textId="77777777" w:rsidR="00B2762A" w:rsidRDefault="00B2762A" w:rsidP="00350E8E">
      <w:r>
        <w:separator/>
      </w:r>
    </w:p>
  </w:endnote>
  <w:endnote w:type="continuationSeparator" w:id="0">
    <w:p w14:paraId="07060065" w14:textId="77777777" w:rsidR="00B2762A" w:rsidRDefault="00B2762A" w:rsidP="0035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923B" w14:textId="04A8D8A1" w:rsidR="000D3AEE" w:rsidRDefault="000D3AEE">
    <w:pPr>
      <w:pStyle w:val="Stopka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FAA09F" wp14:editId="7DF0D757">
              <wp:simplePos x="0" y="0"/>
              <wp:positionH relativeFrom="rightMargin">
                <wp:posOffset>140335</wp:posOffset>
              </wp:positionH>
              <wp:positionV relativeFrom="page">
                <wp:posOffset>9893300</wp:posOffset>
              </wp:positionV>
              <wp:extent cx="477520" cy="477520"/>
              <wp:effectExtent l="0" t="0" r="8255" b="8255"/>
              <wp:wrapNone/>
              <wp:docPr id="9" name="Ow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27D65" w14:textId="5C8B3C61" w:rsidR="000D3AEE" w:rsidRDefault="000D3AEE">
                          <w:pPr>
                            <w:rPr>
                              <w:rStyle w:val="Numerstrony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FAA09F" id="Owal 9" o:spid="_x0000_s1026" style="position:absolute;margin-left:11.05pt;margin-top:779pt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" o:allowincell="f" fillcolor="#9dbb61" stroked="f">
              <v:textbox inset="0,,0">
                <w:txbxContent>
                  <w:p w14:paraId="22927D65" w14:textId="5C8B3C61" w:rsidR="000D3AEE" w:rsidRDefault="000D3AEE">
                    <w:pPr>
                      <w:rPr>
                        <w:rStyle w:val="Numerstrony"/>
                        <w:color w:val="FFFFFF" w:themeColor="background1"/>
                      </w:rPr>
                    </w:pP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1FDB7" w14:textId="77777777" w:rsidR="00B2762A" w:rsidRDefault="00B2762A" w:rsidP="00350E8E">
      <w:r>
        <w:separator/>
      </w:r>
    </w:p>
  </w:footnote>
  <w:footnote w:type="continuationSeparator" w:id="0">
    <w:p w14:paraId="69E2E82E" w14:textId="77777777" w:rsidR="00B2762A" w:rsidRDefault="00B2762A" w:rsidP="0035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224457"/>
      <w:docPartObj>
        <w:docPartGallery w:val="Page Numbers (Margins)"/>
        <w:docPartUnique/>
      </w:docPartObj>
    </w:sdtPr>
    <w:sdtEndPr/>
    <w:sdtContent>
      <w:p w14:paraId="17D37E67" w14:textId="77777777" w:rsidR="000D3AEE" w:rsidRDefault="00C04EDE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4DC2D2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000000F"/>
    <w:multiLevelType w:val="singleLevel"/>
    <w:tmpl w:val="35E8707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20"/>
    <w:multiLevelType w:val="multilevel"/>
    <w:tmpl w:val="875E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B31584"/>
    <w:multiLevelType w:val="hybridMultilevel"/>
    <w:tmpl w:val="5B8C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728A2"/>
    <w:multiLevelType w:val="hybridMultilevel"/>
    <w:tmpl w:val="0D5854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2F2958"/>
    <w:multiLevelType w:val="hybridMultilevel"/>
    <w:tmpl w:val="EEF855AE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E337F0"/>
    <w:multiLevelType w:val="multilevel"/>
    <w:tmpl w:val="70BEC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0C1374C9"/>
    <w:multiLevelType w:val="hybridMultilevel"/>
    <w:tmpl w:val="303A6BFE"/>
    <w:lvl w:ilvl="0" w:tplc="04150011">
      <w:start w:val="1"/>
      <w:numFmt w:val="decimal"/>
      <w:lvlText w:val="%1)"/>
      <w:lvlJc w:val="left"/>
      <w:pPr>
        <w:ind w:left="77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0B6BC8"/>
    <w:multiLevelType w:val="hybridMultilevel"/>
    <w:tmpl w:val="7CC88FCC"/>
    <w:lvl w:ilvl="0" w:tplc="559A7070">
      <w:start w:val="1"/>
      <w:numFmt w:val="decimal"/>
      <w:pStyle w:val="ppktwniosku"/>
      <w:lvlText w:val="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6442A"/>
    <w:multiLevelType w:val="hybridMultilevel"/>
    <w:tmpl w:val="7E946246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E715C"/>
    <w:multiLevelType w:val="hybridMultilevel"/>
    <w:tmpl w:val="5CFA68EC"/>
    <w:lvl w:ilvl="0" w:tplc="CBCCF7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7176D"/>
    <w:multiLevelType w:val="hybridMultilevel"/>
    <w:tmpl w:val="0BA6460E"/>
    <w:lvl w:ilvl="0" w:tplc="ECF2C70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7A25F9"/>
    <w:multiLevelType w:val="hybridMultilevel"/>
    <w:tmpl w:val="907440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38B29FF"/>
    <w:multiLevelType w:val="hybridMultilevel"/>
    <w:tmpl w:val="6D6E8708"/>
    <w:lvl w:ilvl="0" w:tplc="17C8DCFE">
      <w:start w:val="1"/>
      <w:numFmt w:val="lowerLetter"/>
      <w:lvlText w:val="%1)"/>
      <w:lvlJc w:val="left"/>
      <w:pPr>
        <w:ind w:left="7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343F1422"/>
    <w:multiLevelType w:val="hybridMultilevel"/>
    <w:tmpl w:val="A33CC004"/>
    <w:lvl w:ilvl="0" w:tplc="DE027F70">
      <w:start w:val="1"/>
      <w:numFmt w:val="decimal"/>
      <w:pStyle w:val="pktwniosku"/>
      <w:lvlText w:val="%1."/>
      <w:lvlJc w:val="left"/>
      <w:pPr>
        <w:ind w:left="502" w:hanging="360"/>
      </w:pPr>
      <w:rPr>
        <w:b/>
        <w:bCs w:val="0"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E24D2"/>
    <w:multiLevelType w:val="hybridMultilevel"/>
    <w:tmpl w:val="78328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211"/>
    <w:multiLevelType w:val="multilevel"/>
    <w:tmpl w:val="6BAABDF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9CD369D"/>
    <w:multiLevelType w:val="hybridMultilevel"/>
    <w:tmpl w:val="8792577C"/>
    <w:lvl w:ilvl="0" w:tplc="B442C1F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43795"/>
    <w:multiLevelType w:val="hybridMultilevel"/>
    <w:tmpl w:val="AE768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D07AC"/>
    <w:multiLevelType w:val="hybridMultilevel"/>
    <w:tmpl w:val="5CFA68E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F69AA"/>
    <w:multiLevelType w:val="hybridMultilevel"/>
    <w:tmpl w:val="90E4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401D1"/>
    <w:multiLevelType w:val="hybridMultilevel"/>
    <w:tmpl w:val="D16EE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3848CB"/>
    <w:multiLevelType w:val="hybridMultilevel"/>
    <w:tmpl w:val="9DAA1C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64600A"/>
    <w:multiLevelType w:val="hybridMultilevel"/>
    <w:tmpl w:val="3AC88B1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5F627B4"/>
    <w:multiLevelType w:val="hybridMultilevel"/>
    <w:tmpl w:val="7786BA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1D4C3F"/>
    <w:multiLevelType w:val="hybridMultilevel"/>
    <w:tmpl w:val="D80611D8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9" w15:restartNumberingAfterBreak="0">
    <w:nsid w:val="4C4B25DD"/>
    <w:multiLevelType w:val="hybridMultilevel"/>
    <w:tmpl w:val="44E44246"/>
    <w:lvl w:ilvl="0" w:tplc="13728344">
      <w:start w:val="1"/>
      <w:numFmt w:val="upperRoman"/>
      <w:lvlText w:val="%1."/>
      <w:lvlJc w:val="right"/>
      <w:pPr>
        <w:ind w:left="14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0" w15:restartNumberingAfterBreak="0">
    <w:nsid w:val="526E0573"/>
    <w:multiLevelType w:val="hybridMultilevel"/>
    <w:tmpl w:val="19C62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C212B"/>
    <w:multiLevelType w:val="hybridMultilevel"/>
    <w:tmpl w:val="30081FD0"/>
    <w:lvl w:ilvl="0" w:tplc="04150011">
      <w:start w:val="1"/>
      <w:numFmt w:val="decimal"/>
      <w:lvlText w:val="%1)"/>
      <w:lvlJc w:val="left"/>
      <w:pPr>
        <w:ind w:left="77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EC3365"/>
    <w:multiLevelType w:val="hybridMultilevel"/>
    <w:tmpl w:val="907440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D0C7C"/>
    <w:multiLevelType w:val="hybridMultilevel"/>
    <w:tmpl w:val="87CABF94"/>
    <w:lvl w:ilvl="0" w:tplc="821CD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108B9"/>
    <w:multiLevelType w:val="hybridMultilevel"/>
    <w:tmpl w:val="8F60E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B067D"/>
    <w:multiLevelType w:val="hybridMultilevel"/>
    <w:tmpl w:val="64F80696"/>
    <w:lvl w:ilvl="0" w:tplc="BFE41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20F4D"/>
    <w:multiLevelType w:val="hybridMultilevel"/>
    <w:tmpl w:val="128E44C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12EDF"/>
    <w:multiLevelType w:val="hybridMultilevel"/>
    <w:tmpl w:val="D16EEC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F54C86"/>
    <w:multiLevelType w:val="hybridMultilevel"/>
    <w:tmpl w:val="FBB4BE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9291AFB"/>
    <w:multiLevelType w:val="hybridMultilevel"/>
    <w:tmpl w:val="831C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F21FA"/>
    <w:multiLevelType w:val="hybridMultilevel"/>
    <w:tmpl w:val="52B68B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CD43DE8"/>
    <w:multiLevelType w:val="hybridMultilevel"/>
    <w:tmpl w:val="F3EE937E"/>
    <w:lvl w:ilvl="0" w:tplc="E812A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F3876"/>
    <w:multiLevelType w:val="hybridMultilevel"/>
    <w:tmpl w:val="31FCDDEC"/>
    <w:lvl w:ilvl="0" w:tplc="604006D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077C6"/>
    <w:multiLevelType w:val="hybridMultilevel"/>
    <w:tmpl w:val="E89E8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67BCA"/>
    <w:multiLevelType w:val="hybridMultilevel"/>
    <w:tmpl w:val="3F8E8EB0"/>
    <w:lvl w:ilvl="0" w:tplc="6E5E78B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51456B7"/>
    <w:multiLevelType w:val="hybridMultilevel"/>
    <w:tmpl w:val="8068A050"/>
    <w:lvl w:ilvl="0" w:tplc="F594E4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A7D7A"/>
    <w:multiLevelType w:val="hybridMultilevel"/>
    <w:tmpl w:val="227C6F9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853C9"/>
    <w:multiLevelType w:val="hybridMultilevel"/>
    <w:tmpl w:val="97984A02"/>
    <w:lvl w:ilvl="0" w:tplc="8DA696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5D8C61E">
      <w:start w:val="1"/>
      <w:numFmt w:val="decimal"/>
      <w:lvlText w:val="%4."/>
      <w:lvlJc w:val="left"/>
      <w:pPr>
        <w:ind w:left="360" w:hanging="360"/>
      </w:pPr>
      <w:rPr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B1C6B"/>
    <w:multiLevelType w:val="hybridMultilevel"/>
    <w:tmpl w:val="ED9E8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86615C"/>
    <w:multiLevelType w:val="hybridMultilevel"/>
    <w:tmpl w:val="3D6CA79A"/>
    <w:lvl w:ilvl="0" w:tplc="31CCE386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0" w15:restartNumberingAfterBreak="0">
    <w:nsid w:val="7DAB600F"/>
    <w:multiLevelType w:val="multilevel"/>
    <w:tmpl w:val="875E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E7C1F61"/>
    <w:multiLevelType w:val="hybridMultilevel"/>
    <w:tmpl w:val="9B569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2EA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A300E34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595241">
    <w:abstractNumId w:val="4"/>
  </w:num>
  <w:num w:numId="2" w16cid:durableId="2121148086">
    <w:abstractNumId w:val="5"/>
  </w:num>
  <w:num w:numId="3" w16cid:durableId="1293555374">
    <w:abstractNumId w:val="28"/>
  </w:num>
  <w:num w:numId="4" w16cid:durableId="2042045320">
    <w:abstractNumId w:val="49"/>
  </w:num>
  <w:num w:numId="5" w16cid:durableId="984705690">
    <w:abstractNumId w:val="51"/>
  </w:num>
  <w:num w:numId="6" w16cid:durableId="755783901">
    <w:abstractNumId w:val="37"/>
  </w:num>
  <w:num w:numId="7" w16cid:durableId="1933273441">
    <w:abstractNumId w:val="48"/>
  </w:num>
  <w:num w:numId="8" w16cid:durableId="509805691">
    <w:abstractNumId w:val="0"/>
  </w:num>
  <w:num w:numId="9" w16cid:durableId="156460356">
    <w:abstractNumId w:val="17"/>
  </w:num>
  <w:num w:numId="10" w16cid:durableId="1128863383">
    <w:abstractNumId w:val="11"/>
  </w:num>
  <w:num w:numId="11" w16cid:durableId="1976138254">
    <w:abstractNumId w:val="50"/>
  </w:num>
  <w:num w:numId="12" w16cid:durableId="1713918578">
    <w:abstractNumId w:val="16"/>
  </w:num>
  <w:num w:numId="13" w16cid:durableId="196629364">
    <w:abstractNumId w:val="29"/>
  </w:num>
  <w:num w:numId="14" w16cid:durableId="1092895453">
    <w:abstractNumId w:val="19"/>
  </w:num>
  <w:num w:numId="15" w16cid:durableId="10796425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83387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7261906">
    <w:abstractNumId w:val="24"/>
  </w:num>
  <w:num w:numId="18" w16cid:durableId="352152319">
    <w:abstractNumId w:val="20"/>
  </w:num>
  <w:num w:numId="19" w16cid:durableId="279841207">
    <w:abstractNumId w:val="47"/>
  </w:num>
  <w:num w:numId="20" w16cid:durableId="19550909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84481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28165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59876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04655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81576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5372555">
    <w:abstractNumId w:val="44"/>
  </w:num>
  <w:num w:numId="27" w16cid:durableId="1006708372">
    <w:abstractNumId w:val="14"/>
  </w:num>
  <w:num w:numId="28" w16cid:durableId="1988972635">
    <w:abstractNumId w:val="8"/>
  </w:num>
  <w:num w:numId="29" w16cid:durableId="395666973">
    <w:abstractNumId w:val="10"/>
  </w:num>
  <w:num w:numId="30" w16cid:durableId="16126688">
    <w:abstractNumId w:val="40"/>
  </w:num>
  <w:num w:numId="31" w16cid:durableId="88235972">
    <w:abstractNumId w:val="38"/>
  </w:num>
  <w:num w:numId="32" w16cid:durableId="283733830">
    <w:abstractNumId w:val="35"/>
  </w:num>
  <w:num w:numId="33" w16cid:durableId="1661150304">
    <w:abstractNumId w:val="45"/>
  </w:num>
  <w:num w:numId="34" w16cid:durableId="28577111">
    <w:abstractNumId w:val="34"/>
  </w:num>
  <w:num w:numId="35" w16cid:durableId="1952013621">
    <w:abstractNumId w:val="6"/>
  </w:num>
  <w:num w:numId="36" w16cid:durableId="809174326">
    <w:abstractNumId w:val="39"/>
  </w:num>
  <w:num w:numId="37" w16cid:durableId="472914086">
    <w:abstractNumId w:val="43"/>
  </w:num>
  <w:num w:numId="38" w16cid:durableId="1249267304">
    <w:abstractNumId w:val="13"/>
  </w:num>
  <w:num w:numId="39" w16cid:durableId="2074545229">
    <w:abstractNumId w:val="33"/>
  </w:num>
  <w:num w:numId="40" w16cid:durableId="1156920056">
    <w:abstractNumId w:val="30"/>
  </w:num>
  <w:num w:numId="41" w16cid:durableId="592861010">
    <w:abstractNumId w:val="21"/>
  </w:num>
  <w:num w:numId="42" w16cid:durableId="122841440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24941574">
    <w:abstractNumId w:val="7"/>
  </w:num>
  <w:num w:numId="44" w16cid:durableId="1931809010">
    <w:abstractNumId w:val="26"/>
  </w:num>
  <w:num w:numId="45" w16cid:durableId="1877739720">
    <w:abstractNumId w:val="22"/>
  </w:num>
  <w:num w:numId="46" w16cid:durableId="1134711299">
    <w:abstractNumId w:val="3"/>
    <w:lvlOverride w:ilvl="0">
      <w:startOverride w:val="1"/>
    </w:lvlOverride>
  </w:num>
  <w:num w:numId="47" w16cid:durableId="1665551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400482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24269569">
    <w:abstractNumId w:val="9"/>
  </w:num>
  <w:num w:numId="50" w16cid:durableId="5088380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21656988">
    <w:abstractNumId w:val="36"/>
  </w:num>
  <w:num w:numId="52" w16cid:durableId="11324821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372646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3163728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E8E"/>
    <w:rsid w:val="000004D4"/>
    <w:rsid w:val="00006B9B"/>
    <w:rsid w:val="000216C6"/>
    <w:rsid w:val="000300E4"/>
    <w:rsid w:val="00030A00"/>
    <w:rsid w:val="00030CD4"/>
    <w:rsid w:val="0003151D"/>
    <w:rsid w:val="00034A51"/>
    <w:rsid w:val="00045054"/>
    <w:rsid w:val="000464BB"/>
    <w:rsid w:val="00047BE4"/>
    <w:rsid w:val="00051571"/>
    <w:rsid w:val="0005165F"/>
    <w:rsid w:val="000519AD"/>
    <w:rsid w:val="00060C48"/>
    <w:rsid w:val="0006104A"/>
    <w:rsid w:val="00061B8A"/>
    <w:rsid w:val="00072697"/>
    <w:rsid w:val="000748C3"/>
    <w:rsid w:val="000754A9"/>
    <w:rsid w:val="00076929"/>
    <w:rsid w:val="00077D22"/>
    <w:rsid w:val="0008135D"/>
    <w:rsid w:val="00082EF9"/>
    <w:rsid w:val="00084F17"/>
    <w:rsid w:val="000858BF"/>
    <w:rsid w:val="00085D05"/>
    <w:rsid w:val="00086B91"/>
    <w:rsid w:val="000902CE"/>
    <w:rsid w:val="00090EC0"/>
    <w:rsid w:val="00094F38"/>
    <w:rsid w:val="00095FED"/>
    <w:rsid w:val="000A037F"/>
    <w:rsid w:val="000B6C1E"/>
    <w:rsid w:val="000C4D0E"/>
    <w:rsid w:val="000C53BD"/>
    <w:rsid w:val="000C6B69"/>
    <w:rsid w:val="000D018F"/>
    <w:rsid w:val="000D09A9"/>
    <w:rsid w:val="000D0A92"/>
    <w:rsid w:val="000D188F"/>
    <w:rsid w:val="000D3AEE"/>
    <w:rsid w:val="000E13BB"/>
    <w:rsid w:val="000E6D69"/>
    <w:rsid w:val="000E73A6"/>
    <w:rsid w:val="000F3150"/>
    <w:rsid w:val="000F6062"/>
    <w:rsid w:val="0010273B"/>
    <w:rsid w:val="001039F6"/>
    <w:rsid w:val="00107E2C"/>
    <w:rsid w:val="0011034F"/>
    <w:rsid w:val="001207B4"/>
    <w:rsid w:val="00124EDD"/>
    <w:rsid w:val="00127DC4"/>
    <w:rsid w:val="00131BAD"/>
    <w:rsid w:val="0013459F"/>
    <w:rsid w:val="001378A7"/>
    <w:rsid w:val="00141355"/>
    <w:rsid w:val="00143F2E"/>
    <w:rsid w:val="001460B7"/>
    <w:rsid w:val="00147252"/>
    <w:rsid w:val="00153133"/>
    <w:rsid w:val="0015703D"/>
    <w:rsid w:val="00160472"/>
    <w:rsid w:val="00163525"/>
    <w:rsid w:val="00163636"/>
    <w:rsid w:val="0017264C"/>
    <w:rsid w:val="00172E5B"/>
    <w:rsid w:val="00176467"/>
    <w:rsid w:val="001779CD"/>
    <w:rsid w:val="0018383C"/>
    <w:rsid w:val="00190C7C"/>
    <w:rsid w:val="00195F03"/>
    <w:rsid w:val="001B06C4"/>
    <w:rsid w:val="001C09EB"/>
    <w:rsid w:val="001C1476"/>
    <w:rsid w:val="001C4233"/>
    <w:rsid w:val="001D09D9"/>
    <w:rsid w:val="001D114C"/>
    <w:rsid w:val="001D6E31"/>
    <w:rsid w:val="001E6323"/>
    <w:rsid w:val="001E6AE7"/>
    <w:rsid w:val="001F1D54"/>
    <w:rsid w:val="001F2673"/>
    <w:rsid w:val="001F64D7"/>
    <w:rsid w:val="00202FAE"/>
    <w:rsid w:val="002061D0"/>
    <w:rsid w:val="00211DD2"/>
    <w:rsid w:val="0021691E"/>
    <w:rsid w:val="00221657"/>
    <w:rsid w:val="002251F3"/>
    <w:rsid w:val="00226FA5"/>
    <w:rsid w:val="00234490"/>
    <w:rsid w:val="00236E60"/>
    <w:rsid w:val="00241D05"/>
    <w:rsid w:val="002420CE"/>
    <w:rsid w:val="00243F1C"/>
    <w:rsid w:val="0024559F"/>
    <w:rsid w:val="0025394C"/>
    <w:rsid w:val="00256CE7"/>
    <w:rsid w:val="00260032"/>
    <w:rsid w:val="002625B5"/>
    <w:rsid w:val="002627FB"/>
    <w:rsid w:val="0026499E"/>
    <w:rsid w:val="0026658D"/>
    <w:rsid w:val="0027645D"/>
    <w:rsid w:val="0027725A"/>
    <w:rsid w:val="00282186"/>
    <w:rsid w:val="00283571"/>
    <w:rsid w:val="00285439"/>
    <w:rsid w:val="00291196"/>
    <w:rsid w:val="002956A9"/>
    <w:rsid w:val="0029686A"/>
    <w:rsid w:val="002A154A"/>
    <w:rsid w:val="002A187A"/>
    <w:rsid w:val="002B6264"/>
    <w:rsid w:val="002C0F4D"/>
    <w:rsid w:val="002C3755"/>
    <w:rsid w:val="002C4CC9"/>
    <w:rsid w:val="002C5146"/>
    <w:rsid w:val="002C5870"/>
    <w:rsid w:val="002D31AB"/>
    <w:rsid w:val="002D7D26"/>
    <w:rsid w:val="002E2113"/>
    <w:rsid w:val="002E3F01"/>
    <w:rsid w:val="002E632F"/>
    <w:rsid w:val="002E7BAC"/>
    <w:rsid w:val="002F17BA"/>
    <w:rsid w:val="002F6D2D"/>
    <w:rsid w:val="002F7091"/>
    <w:rsid w:val="003001BC"/>
    <w:rsid w:val="00300266"/>
    <w:rsid w:val="0031000B"/>
    <w:rsid w:val="00321F53"/>
    <w:rsid w:val="0032672C"/>
    <w:rsid w:val="00330780"/>
    <w:rsid w:val="00332653"/>
    <w:rsid w:val="00333ABF"/>
    <w:rsid w:val="00341286"/>
    <w:rsid w:val="00341766"/>
    <w:rsid w:val="00342A19"/>
    <w:rsid w:val="003444AE"/>
    <w:rsid w:val="00350E8E"/>
    <w:rsid w:val="003519DA"/>
    <w:rsid w:val="00361116"/>
    <w:rsid w:val="00365300"/>
    <w:rsid w:val="00381301"/>
    <w:rsid w:val="003833B8"/>
    <w:rsid w:val="00385467"/>
    <w:rsid w:val="0038559D"/>
    <w:rsid w:val="0039534F"/>
    <w:rsid w:val="003A0455"/>
    <w:rsid w:val="003A157C"/>
    <w:rsid w:val="003A312A"/>
    <w:rsid w:val="003A3642"/>
    <w:rsid w:val="003A6137"/>
    <w:rsid w:val="003A6E44"/>
    <w:rsid w:val="003A6F29"/>
    <w:rsid w:val="003B017E"/>
    <w:rsid w:val="003B09BF"/>
    <w:rsid w:val="003B3CF6"/>
    <w:rsid w:val="003B4AB1"/>
    <w:rsid w:val="003B71E9"/>
    <w:rsid w:val="003C06F4"/>
    <w:rsid w:val="003C26AD"/>
    <w:rsid w:val="003C270A"/>
    <w:rsid w:val="003C51CA"/>
    <w:rsid w:val="003C6016"/>
    <w:rsid w:val="003C737D"/>
    <w:rsid w:val="003D23FA"/>
    <w:rsid w:val="003E2147"/>
    <w:rsid w:val="003F2749"/>
    <w:rsid w:val="003F3726"/>
    <w:rsid w:val="003F49B6"/>
    <w:rsid w:val="004011F6"/>
    <w:rsid w:val="0040383D"/>
    <w:rsid w:val="004040BA"/>
    <w:rsid w:val="004048E4"/>
    <w:rsid w:val="00407115"/>
    <w:rsid w:val="00410B2B"/>
    <w:rsid w:val="0041247C"/>
    <w:rsid w:val="00413023"/>
    <w:rsid w:val="00415F94"/>
    <w:rsid w:val="00423E41"/>
    <w:rsid w:val="00427D44"/>
    <w:rsid w:val="00431B32"/>
    <w:rsid w:val="00436871"/>
    <w:rsid w:val="00436985"/>
    <w:rsid w:val="00440576"/>
    <w:rsid w:val="00446B0D"/>
    <w:rsid w:val="00451B4A"/>
    <w:rsid w:val="00457605"/>
    <w:rsid w:val="00457771"/>
    <w:rsid w:val="0046074C"/>
    <w:rsid w:val="00462018"/>
    <w:rsid w:val="00467F4A"/>
    <w:rsid w:val="00474CA5"/>
    <w:rsid w:val="004765EB"/>
    <w:rsid w:val="00477BFC"/>
    <w:rsid w:val="00482846"/>
    <w:rsid w:val="004856A0"/>
    <w:rsid w:val="00487527"/>
    <w:rsid w:val="004951A0"/>
    <w:rsid w:val="004952E5"/>
    <w:rsid w:val="004B749E"/>
    <w:rsid w:val="004C313C"/>
    <w:rsid w:val="004C6BBF"/>
    <w:rsid w:val="004D06D0"/>
    <w:rsid w:val="004D461A"/>
    <w:rsid w:val="004D72D1"/>
    <w:rsid w:val="004E0DD9"/>
    <w:rsid w:val="004E2186"/>
    <w:rsid w:val="004F0190"/>
    <w:rsid w:val="004F7FE8"/>
    <w:rsid w:val="005004A1"/>
    <w:rsid w:val="00500771"/>
    <w:rsid w:val="0050232C"/>
    <w:rsid w:val="00506E96"/>
    <w:rsid w:val="00511375"/>
    <w:rsid w:val="005119ED"/>
    <w:rsid w:val="0052287E"/>
    <w:rsid w:val="00524A4B"/>
    <w:rsid w:val="0052569D"/>
    <w:rsid w:val="00532BCF"/>
    <w:rsid w:val="0053621C"/>
    <w:rsid w:val="0054407E"/>
    <w:rsid w:val="005540E5"/>
    <w:rsid w:val="00560140"/>
    <w:rsid w:val="005671F2"/>
    <w:rsid w:val="00571DC8"/>
    <w:rsid w:val="00574307"/>
    <w:rsid w:val="005803E1"/>
    <w:rsid w:val="0058239C"/>
    <w:rsid w:val="005829EE"/>
    <w:rsid w:val="00591B16"/>
    <w:rsid w:val="00594DEE"/>
    <w:rsid w:val="00595307"/>
    <w:rsid w:val="00596CE6"/>
    <w:rsid w:val="005A15EB"/>
    <w:rsid w:val="005A1BE4"/>
    <w:rsid w:val="005A1C63"/>
    <w:rsid w:val="005A3BA0"/>
    <w:rsid w:val="005A5C9D"/>
    <w:rsid w:val="005B1370"/>
    <w:rsid w:val="005C0762"/>
    <w:rsid w:val="005C5223"/>
    <w:rsid w:val="005D0239"/>
    <w:rsid w:val="005D23A3"/>
    <w:rsid w:val="005D5B38"/>
    <w:rsid w:val="005F2482"/>
    <w:rsid w:val="006004D2"/>
    <w:rsid w:val="00610C2B"/>
    <w:rsid w:val="00614593"/>
    <w:rsid w:val="00616625"/>
    <w:rsid w:val="0062361A"/>
    <w:rsid w:val="00626319"/>
    <w:rsid w:val="00633D09"/>
    <w:rsid w:val="0063428E"/>
    <w:rsid w:val="006360A2"/>
    <w:rsid w:val="00640384"/>
    <w:rsid w:val="00640CB1"/>
    <w:rsid w:val="00642D34"/>
    <w:rsid w:val="006431A4"/>
    <w:rsid w:val="00644167"/>
    <w:rsid w:val="0064608F"/>
    <w:rsid w:val="00646C50"/>
    <w:rsid w:val="00647FB6"/>
    <w:rsid w:val="0065395E"/>
    <w:rsid w:val="00656CDA"/>
    <w:rsid w:val="00662ED3"/>
    <w:rsid w:val="0066569A"/>
    <w:rsid w:val="00684711"/>
    <w:rsid w:val="0069182F"/>
    <w:rsid w:val="00696618"/>
    <w:rsid w:val="006978A6"/>
    <w:rsid w:val="006A1CCD"/>
    <w:rsid w:val="006A5482"/>
    <w:rsid w:val="006B0768"/>
    <w:rsid w:val="006B29E6"/>
    <w:rsid w:val="006B3B4B"/>
    <w:rsid w:val="006B66A1"/>
    <w:rsid w:val="006C206D"/>
    <w:rsid w:val="006C2D5B"/>
    <w:rsid w:val="006C372A"/>
    <w:rsid w:val="006C5FBD"/>
    <w:rsid w:val="006C6629"/>
    <w:rsid w:val="006D363C"/>
    <w:rsid w:val="006E02C7"/>
    <w:rsid w:val="006E1BB7"/>
    <w:rsid w:val="006E4AA5"/>
    <w:rsid w:val="006F0432"/>
    <w:rsid w:val="006F12C2"/>
    <w:rsid w:val="006F1FEC"/>
    <w:rsid w:val="006F7928"/>
    <w:rsid w:val="00704D11"/>
    <w:rsid w:val="00705834"/>
    <w:rsid w:val="00727865"/>
    <w:rsid w:val="007300BA"/>
    <w:rsid w:val="00731E86"/>
    <w:rsid w:val="007331F7"/>
    <w:rsid w:val="0073560F"/>
    <w:rsid w:val="00736F08"/>
    <w:rsid w:val="0074528A"/>
    <w:rsid w:val="00747E9B"/>
    <w:rsid w:val="00750920"/>
    <w:rsid w:val="00750F9B"/>
    <w:rsid w:val="00754BB2"/>
    <w:rsid w:val="007556CC"/>
    <w:rsid w:val="00763756"/>
    <w:rsid w:val="00763CC5"/>
    <w:rsid w:val="00764FFC"/>
    <w:rsid w:val="00765198"/>
    <w:rsid w:val="007764DD"/>
    <w:rsid w:val="0078336D"/>
    <w:rsid w:val="00796F56"/>
    <w:rsid w:val="007A2629"/>
    <w:rsid w:val="007A2C17"/>
    <w:rsid w:val="007A48A9"/>
    <w:rsid w:val="007A6AA0"/>
    <w:rsid w:val="007B1ED6"/>
    <w:rsid w:val="007B4623"/>
    <w:rsid w:val="007B4709"/>
    <w:rsid w:val="007B5CE8"/>
    <w:rsid w:val="007B6A8D"/>
    <w:rsid w:val="007D2545"/>
    <w:rsid w:val="007D6622"/>
    <w:rsid w:val="007D7058"/>
    <w:rsid w:val="007E2A8D"/>
    <w:rsid w:val="007E4DEB"/>
    <w:rsid w:val="007E4FCF"/>
    <w:rsid w:val="007E503D"/>
    <w:rsid w:val="007F3F6B"/>
    <w:rsid w:val="007F7067"/>
    <w:rsid w:val="00802514"/>
    <w:rsid w:val="00805889"/>
    <w:rsid w:val="00810644"/>
    <w:rsid w:val="00812E07"/>
    <w:rsid w:val="008175FA"/>
    <w:rsid w:val="00821DAC"/>
    <w:rsid w:val="0082746F"/>
    <w:rsid w:val="0083088C"/>
    <w:rsid w:val="008322A7"/>
    <w:rsid w:val="008333F8"/>
    <w:rsid w:val="00833C66"/>
    <w:rsid w:val="00835EA3"/>
    <w:rsid w:val="00836BCD"/>
    <w:rsid w:val="008569F2"/>
    <w:rsid w:val="008643DE"/>
    <w:rsid w:val="0086558A"/>
    <w:rsid w:val="008870C8"/>
    <w:rsid w:val="00890412"/>
    <w:rsid w:val="0089140F"/>
    <w:rsid w:val="008B4588"/>
    <w:rsid w:val="008C0E70"/>
    <w:rsid w:val="008D16F1"/>
    <w:rsid w:val="008D6EE3"/>
    <w:rsid w:val="008D778E"/>
    <w:rsid w:val="008D7F7A"/>
    <w:rsid w:val="008E5C81"/>
    <w:rsid w:val="008E7B4A"/>
    <w:rsid w:val="008F159F"/>
    <w:rsid w:val="008F3303"/>
    <w:rsid w:val="008F368C"/>
    <w:rsid w:val="008F5C09"/>
    <w:rsid w:val="008F6B4B"/>
    <w:rsid w:val="0090008A"/>
    <w:rsid w:val="00900498"/>
    <w:rsid w:val="0090361F"/>
    <w:rsid w:val="00910D46"/>
    <w:rsid w:val="00913677"/>
    <w:rsid w:val="00913923"/>
    <w:rsid w:val="00916D62"/>
    <w:rsid w:val="0091731B"/>
    <w:rsid w:val="00917C7E"/>
    <w:rsid w:val="009247FE"/>
    <w:rsid w:val="00932804"/>
    <w:rsid w:val="00932AA0"/>
    <w:rsid w:val="00937BE1"/>
    <w:rsid w:val="00943AF2"/>
    <w:rsid w:val="009441D9"/>
    <w:rsid w:val="0094583A"/>
    <w:rsid w:val="009470C4"/>
    <w:rsid w:val="009479C8"/>
    <w:rsid w:val="00951D10"/>
    <w:rsid w:val="00951E2D"/>
    <w:rsid w:val="00965F66"/>
    <w:rsid w:val="00976363"/>
    <w:rsid w:val="0098169C"/>
    <w:rsid w:val="00984475"/>
    <w:rsid w:val="00984625"/>
    <w:rsid w:val="00995157"/>
    <w:rsid w:val="00996618"/>
    <w:rsid w:val="009A1FCA"/>
    <w:rsid w:val="009A26E1"/>
    <w:rsid w:val="009A3C3C"/>
    <w:rsid w:val="009A7FFA"/>
    <w:rsid w:val="009B0FBD"/>
    <w:rsid w:val="009B71DE"/>
    <w:rsid w:val="009C342F"/>
    <w:rsid w:val="009C6A23"/>
    <w:rsid w:val="009D028E"/>
    <w:rsid w:val="009D5AF8"/>
    <w:rsid w:val="009D6235"/>
    <w:rsid w:val="009D6842"/>
    <w:rsid w:val="009D7EC1"/>
    <w:rsid w:val="009E126C"/>
    <w:rsid w:val="009E1571"/>
    <w:rsid w:val="009F16FD"/>
    <w:rsid w:val="00A2374F"/>
    <w:rsid w:val="00A259D9"/>
    <w:rsid w:val="00A352A5"/>
    <w:rsid w:val="00A364C7"/>
    <w:rsid w:val="00A4374F"/>
    <w:rsid w:val="00A4707A"/>
    <w:rsid w:val="00A5348A"/>
    <w:rsid w:val="00A55E30"/>
    <w:rsid w:val="00A60631"/>
    <w:rsid w:val="00A60663"/>
    <w:rsid w:val="00A6145E"/>
    <w:rsid w:val="00A653C5"/>
    <w:rsid w:val="00A66605"/>
    <w:rsid w:val="00A740E8"/>
    <w:rsid w:val="00A83E9D"/>
    <w:rsid w:val="00A845D0"/>
    <w:rsid w:val="00A845FF"/>
    <w:rsid w:val="00A86D34"/>
    <w:rsid w:val="00A918DB"/>
    <w:rsid w:val="00A923FA"/>
    <w:rsid w:val="00A92805"/>
    <w:rsid w:val="00A935C6"/>
    <w:rsid w:val="00AA3591"/>
    <w:rsid w:val="00AA35E3"/>
    <w:rsid w:val="00AA647C"/>
    <w:rsid w:val="00AA6887"/>
    <w:rsid w:val="00AA7116"/>
    <w:rsid w:val="00AC2CD9"/>
    <w:rsid w:val="00AC454A"/>
    <w:rsid w:val="00AC7E25"/>
    <w:rsid w:val="00AD1CCC"/>
    <w:rsid w:val="00AD2AF6"/>
    <w:rsid w:val="00AD42E7"/>
    <w:rsid w:val="00AD7B58"/>
    <w:rsid w:val="00AF379C"/>
    <w:rsid w:val="00AF50A9"/>
    <w:rsid w:val="00B20DF6"/>
    <w:rsid w:val="00B25EAD"/>
    <w:rsid w:val="00B26822"/>
    <w:rsid w:val="00B2692E"/>
    <w:rsid w:val="00B26CBD"/>
    <w:rsid w:val="00B2762A"/>
    <w:rsid w:val="00B30EF3"/>
    <w:rsid w:val="00B32955"/>
    <w:rsid w:val="00B3338E"/>
    <w:rsid w:val="00B33A0B"/>
    <w:rsid w:val="00B344F1"/>
    <w:rsid w:val="00B36AF0"/>
    <w:rsid w:val="00B40B80"/>
    <w:rsid w:val="00B47855"/>
    <w:rsid w:val="00B47985"/>
    <w:rsid w:val="00B577EA"/>
    <w:rsid w:val="00B60C06"/>
    <w:rsid w:val="00B64A87"/>
    <w:rsid w:val="00B67E6B"/>
    <w:rsid w:val="00B73868"/>
    <w:rsid w:val="00B776C2"/>
    <w:rsid w:val="00B83A9D"/>
    <w:rsid w:val="00B945ED"/>
    <w:rsid w:val="00B9545F"/>
    <w:rsid w:val="00BA5294"/>
    <w:rsid w:val="00BB0D45"/>
    <w:rsid w:val="00BB1A6A"/>
    <w:rsid w:val="00BC2D55"/>
    <w:rsid w:val="00BC5B1A"/>
    <w:rsid w:val="00BC65E1"/>
    <w:rsid w:val="00BD028D"/>
    <w:rsid w:val="00BD2813"/>
    <w:rsid w:val="00BD6FF9"/>
    <w:rsid w:val="00BE3498"/>
    <w:rsid w:val="00C012E0"/>
    <w:rsid w:val="00C0461E"/>
    <w:rsid w:val="00C04EDE"/>
    <w:rsid w:val="00C06EF0"/>
    <w:rsid w:val="00C10A67"/>
    <w:rsid w:val="00C13535"/>
    <w:rsid w:val="00C16712"/>
    <w:rsid w:val="00C233AF"/>
    <w:rsid w:val="00C2411B"/>
    <w:rsid w:val="00C254C0"/>
    <w:rsid w:val="00C37661"/>
    <w:rsid w:val="00C44DDB"/>
    <w:rsid w:val="00C4607D"/>
    <w:rsid w:val="00C46BCF"/>
    <w:rsid w:val="00C46EA6"/>
    <w:rsid w:val="00C54658"/>
    <w:rsid w:val="00C55565"/>
    <w:rsid w:val="00C72E76"/>
    <w:rsid w:val="00C730E1"/>
    <w:rsid w:val="00C76AD1"/>
    <w:rsid w:val="00C8328C"/>
    <w:rsid w:val="00C975F6"/>
    <w:rsid w:val="00CA471D"/>
    <w:rsid w:val="00CB0915"/>
    <w:rsid w:val="00CB13BD"/>
    <w:rsid w:val="00CB474C"/>
    <w:rsid w:val="00CB4D67"/>
    <w:rsid w:val="00CB7985"/>
    <w:rsid w:val="00CC2135"/>
    <w:rsid w:val="00CC4F1A"/>
    <w:rsid w:val="00CD1DD2"/>
    <w:rsid w:val="00CD223D"/>
    <w:rsid w:val="00CD2337"/>
    <w:rsid w:val="00CD7BB0"/>
    <w:rsid w:val="00CE0CEE"/>
    <w:rsid w:val="00CE624D"/>
    <w:rsid w:val="00CF02B8"/>
    <w:rsid w:val="00CF3973"/>
    <w:rsid w:val="00CF730C"/>
    <w:rsid w:val="00CF77BC"/>
    <w:rsid w:val="00D0272E"/>
    <w:rsid w:val="00D041A1"/>
    <w:rsid w:val="00D065EB"/>
    <w:rsid w:val="00D20287"/>
    <w:rsid w:val="00D211B7"/>
    <w:rsid w:val="00D22328"/>
    <w:rsid w:val="00D23E75"/>
    <w:rsid w:val="00D24F5B"/>
    <w:rsid w:val="00D32542"/>
    <w:rsid w:val="00D33129"/>
    <w:rsid w:val="00D379F0"/>
    <w:rsid w:val="00D43E74"/>
    <w:rsid w:val="00D44867"/>
    <w:rsid w:val="00D452EF"/>
    <w:rsid w:val="00D4615B"/>
    <w:rsid w:val="00D46C5F"/>
    <w:rsid w:val="00D46D3F"/>
    <w:rsid w:val="00D5518D"/>
    <w:rsid w:val="00D5669B"/>
    <w:rsid w:val="00D615FA"/>
    <w:rsid w:val="00D6469C"/>
    <w:rsid w:val="00D67A25"/>
    <w:rsid w:val="00D71847"/>
    <w:rsid w:val="00D720DD"/>
    <w:rsid w:val="00D93CF7"/>
    <w:rsid w:val="00D95A5A"/>
    <w:rsid w:val="00D95BC2"/>
    <w:rsid w:val="00DA7403"/>
    <w:rsid w:val="00DB2749"/>
    <w:rsid w:val="00DB2CA5"/>
    <w:rsid w:val="00DB3F48"/>
    <w:rsid w:val="00DB4ABA"/>
    <w:rsid w:val="00DB6FF9"/>
    <w:rsid w:val="00DD0463"/>
    <w:rsid w:val="00DD58CB"/>
    <w:rsid w:val="00DD7672"/>
    <w:rsid w:val="00DE2D3E"/>
    <w:rsid w:val="00DF040E"/>
    <w:rsid w:val="00DF0A66"/>
    <w:rsid w:val="00DF4511"/>
    <w:rsid w:val="00E01C28"/>
    <w:rsid w:val="00E047EC"/>
    <w:rsid w:val="00E07F19"/>
    <w:rsid w:val="00E14963"/>
    <w:rsid w:val="00E15F20"/>
    <w:rsid w:val="00E16110"/>
    <w:rsid w:val="00E241FD"/>
    <w:rsid w:val="00E2497A"/>
    <w:rsid w:val="00E266E2"/>
    <w:rsid w:val="00E27425"/>
    <w:rsid w:val="00E3214D"/>
    <w:rsid w:val="00E40D11"/>
    <w:rsid w:val="00E5521A"/>
    <w:rsid w:val="00E55442"/>
    <w:rsid w:val="00E636CB"/>
    <w:rsid w:val="00E706C1"/>
    <w:rsid w:val="00E845BB"/>
    <w:rsid w:val="00E850F8"/>
    <w:rsid w:val="00E905DD"/>
    <w:rsid w:val="00E90DA3"/>
    <w:rsid w:val="00E928CF"/>
    <w:rsid w:val="00EA042C"/>
    <w:rsid w:val="00EA59CF"/>
    <w:rsid w:val="00EA739C"/>
    <w:rsid w:val="00EB12E3"/>
    <w:rsid w:val="00EB2E98"/>
    <w:rsid w:val="00EB56BF"/>
    <w:rsid w:val="00EE73EB"/>
    <w:rsid w:val="00EF2EF5"/>
    <w:rsid w:val="00EF3A9D"/>
    <w:rsid w:val="00EF4CB0"/>
    <w:rsid w:val="00EF65CB"/>
    <w:rsid w:val="00F03225"/>
    <w:rsid w:val="00F052CF"/>
    <w:rsid w:val="00F10E66"/>
    <w:rsid w:val="00F11B32"/>
    <w:rsid w:val="00F12AE9"/>
    <w:rsid w:val="00F14688"/>
    <w:rsid w:val="00F2587B"/>
    <w:rsid w:val="00F325BC"/>
    <w:rsid w:val="00F51466"/>
    <w:rsid w:val="00F51D81"/>
    <w:rsid w:val="00F53579"/>
    <w:rsid w:val="00F55002"/>
    <w:rsid w:val="00F55853"/>
    <w:rsid w:val="00F56725"/>
    <w:rsid w:val="00F576FC"/>
    <w:rsid w:val="00F57B61"/>
    <w:rsid w:val="00F737B1"/>
    <w:rsid w:val="00F750CA"/>
    <w:rsid w:val="00F75DAF"/>
    <w:rsid w:val="00F76EAC"/>
    <w:rsid w:val="00F801FB"/>
    <w:rsid w:val="00F866B0"/>
    <w:rsid w:val="00F9576F"/>
    <w:rsid w:val="00FA03FC"/>
    <w:rsid w:val="00FA5AC1"/>
    <w:rsid w:val="00FB04D0"/>
    <w:rsid w:val="00FB2C5F"/>
    <w:rsid w:val="00FB3041"/>
    <w:rsid w:val="00FB3E5B"/>
    <w:rsid w:val="00FC5864"/>
    <w:rsid w:val="00FC5B51"/>
    <w:rsid w:val="00FD12B7"/>
    <w:rsid w:val="00FD54E1"/>
    <w:rsid w:val="00FD6DF7"/>
    <w:rsid w:val="00FD7BE7"/>
    <w:rsid w:val="00FE1C32"/>
    <w:rsid w:val="00FE7B3D"/>
    <w:rsid w:val="00FF1382"/>
    <w:rsid w:val="00FF2664"/>
    <w:rsid w:val="00FF2C73"/>
    <w:rsid w:val="00FF3FA3"/>
    <w:rsid w:val="00FF4897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CB3FE"/>
  <w15:chartTrackingRefBased/>
  <w15:docId w15:val="{6EDDC78A-7C2C-4D51-81B6-229E95C3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7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50E8E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26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0D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445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0E8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styleId="Odwoanieprzypisudolnego">
    <w:name w:val="footnote reference"/>
    <w:rsid w:val="00350E8E"/>
    <w:rPr>
      <w:vertAlign w:val="superscript"/>
    </w:rPr>
  </w:style>
  <w:style w:type="paragraph" w:styleId="Tekstpodstawowy">
    <w:name w:val="Body Text"/>
    <w:basedOn w:val="Normalny"/>
    <w:link w:val="TekstpodstawowyZnak"/>
    <w:rsid w:val="00350E8E"/>
    <w:pPr>
      <w:spacing w:line="48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50E8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350E8E"/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ormalny"/>
    <w:rsid w:val="00350E8E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350E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0E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350E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50E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50E8E"/>
    <w:pPr>
      <w:ind w:left="720"/>
      <w:contextualSpacing/>
    </w:pPr>
  </w:style>
  <w:style w:type="paragraph" w:styleId="Zwykytekst">
    <w:name w:val="Plain Text"/>
    <w:basedOn w:val="Normalny"/>
    <w:link w:val="ZwykytekstZnak"/>
    <w:rsid w:val="00350E8E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50E8E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1691E"/>
    <w:rPr>
      <w:i/>
      <w:iCs/>
    </w:rPr>
  </w:style>
  <w:style w:type="character" w:customStyle="1" w:styleId="dane1">
    <w:name w:val="dane1"/>
    <w:basedOn w:val="Domylnaczcionkaakapitu"/>
    <w:rsid w:val="0021691E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3444AE"/>
    <w:pPr>
      <w:numPr>
        <w:numId w:val="9"/>
      </w:numPr>
    </w:pPr>
    <w:rPr>
      <w:rFonts w:ascii="Times New Roman" w:hAnsi="Times New Roman"/>
      <w:b/>
      <w:i/>
      <w:color w:val="auto"/>
      <w:sz w:val="24"/>
    </w:rPr>
  </w:style>
  <w:style w:type="paragraph" w:customStyle="1" w:styleId="ppktwniosku">
    <w:name w:val="ppkt. wniosku"/>
    <w:basedOn w:val="pktwniosku"/>
    <w:link w:val="ppktwnioskuZnak"/>
    <w:qFormat/>
    <w:rsid w:val="00890412"/>
    <w:pPr>
      <w:numPr>
        <w:numId w:val="10"/>
      </w:numPr>
      <w:ind w:left="720"/>
    </w:pPr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3C26AD"/>
    <w:rPr>
      <w:rFonts w:asciiTheme="majorHAnsi" w:eastAsiaTheme="majorEastAsia" w:hAnsiTheme="majorHAnsi" w:cstheme="majorBidi"/>
      <w:color w:val="306785" w:themeColor="accent1" w:themeShade="BF"/>
      <w:sz w:val="26"/>
      <w:szCs w:val="26"/>
      <w:lang w:eastAsia="ar-SA"/>
    </w:rPr>
  </w:style>
  <w:style w:type="paragraph" w:styleId="Listanumerowana">
    <w:name w:val="List Number"/>
    <w:basedOn w:val="Normalny"/>
    <w:uiPriority w:val="99"/>
    <w:semiHidden/>
    <w:unhideWhenUsed/>
    <w:rsid w:val="008E7B4A"/>
    <w:pPr>
      <w:numPr>
        <w:numId w:val="8"/>
      </w:numPr>
      <w:contextualSpacing/>
    </w:pPr>
  </w:style>
  <w:style w:type="character" w:customStyle="1" w:styleId="pktwnioskuZnak">
    <w:name w:val="pkt. wniosku Znak"/>
    <w:basedOn w:val="Nagwek2Znak"/>
    <w:link w:val="pktwniosku"/>
    <w:rsid w:val="003444AE"/>
    <w:rPr>
      <w:rFonts w:ascii="Times New Roman" w:eastAsiaTheme="majorEastAsia" w:hAnsi="Times New Roman" w:cstheme="majorBidi"/>
      <w:b/>
      <w:i/>
      <w:color w:val="306785" w:themeColor="accent1" w:themeShade="BF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890412"/>
    <w:rPr>
      <w:rFonts w:ascii="Times New Roman" w:eastAsiaTheme="majorEastAsia" w:hAnsi="Times New Roman" w:cstheme="majorBidi"/>
      <w:b/>
      <w:i/>
      <w:color w:val="306785" w:themeColor="accent1" w:themeShade="BF"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556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6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556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6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unhideWhenUsed/>
    <w:rsid w:val="007556CC"/>
  </w:style>
  <w:style w:type="character" w:customStyle="1" w:styleId="FontStyle13">
    <w:name w:val="Font Style13"/>
    <w:uiPriority w:val="99"/>
    <w:rsid w:val="00D95A5A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D95A5A"/>
    <w:rPr>
      <w:rFonts w:ascii="Times New Roman" w:hAnsi="Times New Roman" w:cs="Times New Roman" w:hint="default"/>
      <w:i/>
      <w:iCs/>
      <w:sz w:val="18"/>
      <w:szCs w:val="18"/>
    </w:rPr>
  </w:style>
  <w:style w:type="table" w:styleId="Tabelasiatki4akcent1">
    <w:name w:val="Grid Table 4 Accent 1"/>
    <w:basedOn w:val="Standardowy"/>
    <w:uiPriority w:val="49"/>
    <w:rsid w:val="005256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Hipercze">
    <w:name w:val="Hyperlink"/>
    <w:uiPriority w:val="99"/>
    <w:unhideWhenUsed/>
    <w:rsid w:val="00D5669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669B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09D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0DF6"/>
    <w:rPr>
      <w:rFonts w:asciiTheme="majorHAnsi" w:eastAsiaTheme="majorEastAsia" w:hAnsiTheme="majorHAnsi" w:cstheme="majorBidi"/>
      <w:color w:val="20445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36530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Neon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8223-5E0B-4A18-8BA6-6138D244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Czaplicki</dc:creator>
  <cp:keywords/>
  <dc:description/>
  <cp:lastModifiedBy>W.Rolek</cp:lastModifiedBy>
  <cp:revision>2</cp:revision>
  <cp:lastPrinted>2024-02-09T08:12:00Z</cp:lastPrinted>
  <dcterms:created xsi:type="dcterms:W3CDTF">2024-02-21T11:28:00Z</dcterms:created>
  <dcterms:modified xsi:type="dcterms:W3CDTF">2024-02-21T11:28:00Z</dcterms:modified>
</cp:coreProperties>
</file>